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52610" w14:textId="77777777" w:rsidR="00E24EF2" w:rsidRPr="00C03B8C" w:rsidRDefault="00000000">
      <w:pPr>
        <w:pStyle w:val="Title"/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t>Intelligent Last Mile Delivery Orchestration System</w:t>
      </w:r>
    </w:p>
    <w:p w14:paraId="6F1228A0" w14:textId="77777777" w:rsidR="00E24EF2" w:rsidRPr="00C03B8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t>Phase 3: Data Modeling &amp; Relationships</w:t>
      </w:r>
    </w:p>
    <w:p w14:paraId="26AD62C9" w14:textId="45618FC5" w:rsidR="00E24EF2" w:rsidRPr="00C03B8C" w:rsidRDefault="00000000" w:rsidP="00EC738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t>Standard &amp; Custom Objects</w:t>
      </w:r>
    </w:p>
    <w:p w14:paraId="64B378C8" w14:textId="65D75739" w:rsidR="00E24EF2" w:rsidRPr="00C03B8C" w:rsidRDefault="00000000" w:rsidP="00297E23">
      <w:pPr>
        <w:jc w:val="both"/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t xml:space="preserve">The data model for the </w:t>
      </w:r>
      <w:r w:rsidR="00297E23" w:rsidRPr="00C03B8C">
        <w:rPr>
          <w:rFonts w:ascii="Times New Roman" w:hAnsi="Times New Roman" w:cs="Times New Roman"/>
          <w:color w:val="000000" w:themeColor="text1"/>
        </w:rPr>
        <w:t xml:space="preserve">Intelligent </w:t>
      </w:r>
      <w:r w:rsidRPr="00C03B8C">
        <w:rPr>
          <w:rFonts w:ascii="Times New Roman" w:hAnsi="Times New Roman" w:cs="Times New Roman"/>
          <w:color w:val="000000" w:themeColor="text1"/>
        </w:rPr>
        <w:t xml:space="preserve">Last Mile Delivery </w:t>
      </w:r>
      <w:r w:rsidR="00297E23" w:rsidRPr="00C03B8C">
        <w:rPr>
          <w:rFonts w:ascii="Times New Roman" w:hAnsi="Times New Roman" w:cs="Times New Roman"/>
          <w:color w:val="000000" w:themeColor="text1"/>
        </w:rPr>
        <w:t>Orchestration S</w:t>
      </w:r>
      <w:r w:rsidRPr="00C03B8C">
        <w:rPr>
          <w:rFonts w:ascii="Times New Roman" w:hAnsi="Times New Roman" w:cs="Times New Roman"/>
          <w:color w:val="000000" w:themeColor="text1"/>
        </w:rPr>
        <w:t>ystem combines standard Salesforce objects with newly created custom objects to support delivery operations, routing, and customer communication.</w:t>
      </w:r>
    </w:p>
    <w:p w14:paraId="542D8099" w14:textId="77777777" w:rsidR="00E24EF2" w:rsidRPr="00C03B8C" w:rsidRDefault="00000000" w:rsidP="00EC73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C03B8C">
        <w:rPr>
          <w:rFonts w:ascii="Times New Roman" w:hAnsi="Times New Roman" w:cs="Times New Roman"/>
          <w:b/>
          <w:bCs/>
          <w:color w:val="000000" w:themeColor="text1"/>
        </w:rPr>
        <w:t>Standard Objects:</w:t>
      </w:r>
    </w:p>
    <w:p w14:paraId="70AB55A8" w14:textId="77777777" w:rsidR="00E24EF2" w:rsidRPr="00C03B8C" w:rsidRDefault="00000000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t>- Account: Represents the business customers or clients associated with deliveries.</w:t>
      </w:r>
      <w:r w:rsidRPr="00C03B8C">
        <w:rPr>
          <w:rFonts w:ascii="Times New Roman" w:hAnsi="Times New Roman" w:cs="Times New Roman"/>
          <w:color w:val="000000" w:themeColor="text1"/>
        </w:rPr>
        <w:br/>
        <w:t>- Contact: Represents individual customers receiving deliveries.</w:t>
      </w:r>
      <w:r w:rsidRPr="00C03B8C">
        <w:rPr>
          <w:rFonts w:ascii="Times New Roman" w:hAnsi="Times New Roman" w:cs="Times New Roman"/>
          <w:color w:val="000000" w:themeColor="text1"/>
        </w:rPr>
        <w:br/>
        <w:t>- User: Represents delivery agents, managers, and customer service staff.</w:t>
      </w:r>
    </w:p>
    <w:p w14:paraId="7801F355" w14:textId="77777777" w:rsidR="00E24EF2" w:rsidRPr="00C03B8C" w:rsidRDefault="00000000" w:rsidP="00EC73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C03B8C">
        <w:rPr>
          <w:rFonts w:ascii="Times New Roman" w:hAnsi="Times New Roman" w:cs="Times New Roman"/>
          <w:b/>
          <w:bCs/>
          <w:color w:val="000000" w:themeColor="text1"/>
        </w:rPr>
        <w:t>Custom Objects:</w:t>
      </w:r>
    </w:p>
    <w:p w14:paraId="5BD3D34B" w14:textId="05873C60" w:rsidR="00EC724C" w:rsidRPr="00C03B8C" w:rsidRDefault="00000000" w:rsidP="00EC738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03B8C">
        <w:rPr>
          <w:rFonts w:ascii="Times New Roman" w:hAnsi="Times New Roman" w:cs="Times New Roman"/>
          <w:b/>
          <w:bCs/>
          <w:color w:val="000000" w:themeColor="text1"/>
        </w:rPr>
        <w:t>Delivery__c</w:t>
      </w:r>
      <w:proofErr w:type="spellEnd"/>
      <w:r w:rsidRPr="00C03B8C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C03B8C">
        <w:rPr>
          <w:rFonts w:ascii="Times New Roman" w:hAnsi="Times New Roman" w:cs="Times New Roman"/>
          <w:color w:val="000000" w:themeColor="text1"/>
        </w:rPr>
        <w:t xml:space="preserve"> Tracks each delivery record with status, scheduling, and completion details.</w:t>
      </w:r>
    </w:p>
    <w:p w14:paraId="74553680" w14:textId="1F39D995" w:rsidR="00EC724C" w:rsidRPr="00C03B8C" w:rsidRDefault="00EC7388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drawing>
          <wp:inline distT="0" distB="0" distL="0" distR="0" wp14:anchorId="095CE0F4" wp14:editId="23AA5488">
            <wp:extent cx="5486400" cy="3086100"/>
            <wp:effectExtent l="0" t="0" r="0" b="0"/>
            <wp:docPr id="111304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449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03B8C">
        <w:rPr>
          <w:rFonts w:ascii="Times New Roman" w:hAnsi="Times New Roman" w:cs="Times New Roman"/>
          <w:color w:val="000000" w:themeColor="text1"/>
        </w:rPr>
        <w:br/>
      </w:r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 xml:space="preserve">- </w:t>
      </w:r>
      <w:proofErr w:type="spellStart"/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>Route__c</w:t>
      </w:r>
      <w:proofErr w:type="spellEnd"/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000000" w:rsidRPr="00C03B8C">
        <w:rPr>
          <w:rFonts w:ascii="Times New Roman" w:hAnsi="Times New Roman" w:cs="Times New Roman"/>
          <w:color w:val="000000" w:themeColor="text1"/>
        </w:rPr>
        <w:t xml:space="preserve"> Holds optimized route details for delivery assignments.</w:t>
      </w:r>
    </w:p>
    <w:p w14:paraId="7ACCB3C2" w14:textId="6C84F3E8" w:rsidR="00EC724C" w:rsidRPr="00C03B8C" w:rsidRDefault="00EC724C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0C5E5B" wp14:editId="089F1BE2">
            <wp:extent cx="5486400" cy="3086100"/>
            <wp:effectExtent l="0" t="0" r="0" b="0"/>
            <wp:docPr id="29903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310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03B8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>Delivery_Exception__c</w:t>
      </w:r>
      <w:proofErr w:type="spellEnd"/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000000" w:rsidRPr="00C03B8C">
        <w:rPr>
          <w:rFonts w:ascii="Times New Roman" w:hAnsi="Times New Roman" w:cs="Times New Roman"/>
          <w:color w:val="000000" w:themeColor="text1"/>
        </w:rPr>
        <w:t xml:space="preserve"> Captures failed or delayed deliveries and rescheduling information.</w:t>
      </w:r>
    </w:p>
    <w:p w14:paraId="373F5521" w14:textId="13B19920" w:rsidR="00EC7388" w:rsidRPr="00C03B8C" w:rsidRDefault="00EC7388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drawing>
          <wp:inline distT="0" distB="0" distL="0" distR="0" wp14:anchorId="1F4C14B4" wp14:editId="02F6DA10">
            <wp:extent cx="5486400" cy="3086100"/>
            <wp:effectExtent l="0" t="0" r="0" b="0"/>
            <wp:docPr id="79771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10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F3E5" w14:textId="20DDDF50" w:rsidR="00E24EF2" w:rsidRPr="00C03B8C" w:rsidRDefault="00000000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br/>
      </w:r>
      <w:r w:rsidRPr="00C03B8C">
        <w:rPr>
          <w:rFonts w:ascii="Times New Roman" w:hAnsi="Times New Roman" w:cs="Times New Roman"/>
          <w:b/>
          <w:bCs/>
          <w:color w:val="000000" w:themeColor="text1"/>
        </w:rPr>
        <w:t>- Notifications__c:</w:t>
      </w:r>
      <w:r w:rsidRPr="00C03B8C">
        <w:rPr>
          <w:rFonts w:ascii="Times New Roman" w:hAnsi="Times New Roman" w:cs="Times New Roman"/>
          <w:color w:val="000000" w:themeColor="text1"/>
        </w:rPr>
        <w:t xml:space="preserve"> Stores automated communication alerts sent to customers.</w:t>
      </w:r>
    </w:p>
    <w:p w14:paraId="22B3CF3C" w14:textId="2F782D76" w:rsidR="00EC7388" w:rsidRPr="00C03B8C" w:rsidRDefault="00EC7388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74D5B8" wp14:editId="666539C8">
            <wp:extent cx="5486400" cy="3086100"/>
            <wp:effectExtent l="0" t="0" r="0" b="0"/>
            <wp:docPr id="205674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49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8750" w14:textId="545CBCD8" w:rsidR="00E24EF2" w:rsidRPr="00C03B8C" w:rsidRDefault="00000000" w:rsidP="00EC738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t>Fields &amp; Relationships</w:t>
      </w:r>
    </w:p>
    <w:p w14:paraId="34C8C9ED" w14:textId="77777777" w:rsidR="00E24EF2" w:rsidRPr="00C03B8C" w:rsidRDefault="00000000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t>Custom fields capture the logistics data required to manage deliveries, while relationships link the objects together.</w:t>
      </w:r>
    </w:p>
    <w:p w14:paraId="15F755FA" w14:textId="77777777" w:rsidR="00E24EF2" w:rsidRPr="00C03B8C" w:rsidRDefault="00000000" w:rsidP="00EC73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C03B8C">
        <w:rPr>
          <w:rFonts w:ascii="Times New Roman" w:hAnsi="Times New Roman" w:cs="Times New Roman"/>
          <w:b/>
          <w:bCs/>
          <w:color w:val="000000" w:themeColor="text1"/>
        </w:rPr>
        <w:t>Relationships:</w:t>
      </w:r>
    </w:p>
    <w:p w14:paraId="4CAA193B" w14:textId="77777777" w:rsidR="00E24EF2" w:rsidRPr="00C03B8C" w:rsidRDefault="00000000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t>- Delivery__c → Lookup to Account (Customer placing the delivery).</w:t>
      </w:r>
      <w:r w:rsidRPr="00C03B8C">
        <w:rPr>
          <w:rFonts w:ascii="Times New Roman" w:hAnsi="Times New Roman" w:cs="Times New Roman"/>
          <w:color w:val="000000" w:themeColor="text1"/>
        </w:rPr>
        <w:br/>
        <w:t>- Delivery__c → Lookup to User (Assigned Delivery Agent).</w:t>
      </w:r>
      <w:r w:rsidRPr="00C03B8C">
        <w:rPr>
          <w:rFonts w:ascii="Times New Roman" w:hAnsi="Times New Roman" w:cs="Times New Roman"/>
          <w:color w:val="000000" w:themeColor="text1"/>
        </w:rPr>
        <w:br/>
        <w:t>- Route__c → Master-Detail with Delivery__c (one route may cover multiple deliveries).</w:t>
      </w:r>
      <w:r w:rsidRPr="00C03B8C">
        <w:rPr>
          <w:rFonts w:ascii="Times New Roman" w:hAnsi="Times New Roman" w:cs="Times New Roman"/>
          <w:color w:val="000000" w:themeColor="text1"/>
        </w:rPr>
        <w:br/>
        <w:t>- Delivery_Exception__c → Lookup to Delivery__c (each exception tied to a specific delivery).</w:t>
      </w:r>
      <w:r w:rsidRPr="00C03B8C">
        <w:rPr>
          <w:rFonts w:ascii="Times New Roman" w:hAnsi="Times New Roman" w:cs="Times New Roman"/>
          <w:color w:val="000000" w:themeColor="text1"/>
        </w:rPr>
        <w:br/>
        <w:t>- Notifications__c → Lookup to Delivery__c (notifications linked to delivery record).</w:t>
      </w:r>
    </w:p>
    <w:p w14:paraId="3496DC3A" w14:textId="77777777" w:rsidR="00E24EF2" w:rsidRPr="00C03B8C" w:rsidRDefault="00000000" w:rsidP="00EC73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C03B8C">
        <w:rPr>
          <w:rFonts w:ascii="Times New Roman" w:hAnsi="Times New Roman" w:cs="Times New Roman"/>
          <w:b/>
          <w:bCs/>
          <w:color w:val="000000" w:themeColor="text1"/>
        </w:rPr>
        <w:t>Custom Fields:</w:t>
      </w:r>
    </w:p>
    <w:p w14:paraId="29A43253" w14:textId="77777777" w:rsidR="00EC7388" w:rsidRPr="00C03B8C" w:rsidRDefault="00000000" w:rsidP="00EC724C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b/>
          <w:bCs/>
          <w:color w:val="000000" w:themeColor="text1"/>
        </w:rPr>
        <w:t>On Delivery__c:</w:t>
      </w:r>
      <w:r w:rsidRPr="00C03B8C">
        <w:rPr>
          <w:rFonts w:ascii="Times New Roman" w:hAnsi="Times New Roman" w:cs="Times New Roman"/>
          <w:color w:val="000000" w:themeColor="text1"/>
        </w:rPr>
        <w:br/>
        <w:t>- Delivery_Number__c (Auto Number)</w:t>
      </w:r>
      <w:r w:rsidRPr="00C03B8C">
        <w:rPr>
          <w:rFonts w:ascii="Times New Roman" w:hAnsi="Times New Roman" w:cs="Times New Roman"/>
          <w:color w:val="000000" w:themeColor="text1"/>
        </w:rPr>
        <w:br/>
        <w:t>- Delivery_Status__c (Picklist: Scheduled, In Transit, Delivered, Failed)</w:t>
      </w:r>
      <w:r w:rsidRPr="00C03B8C">
        <w:rPr>
          <w:rFonts w:ascii="Times New Roman" w:hAnsi="Times New Roman" w:cs="Times New Roman"/>
          <w:color w:val="000000" w:themeColor="text1"/>
        </w:rPr>
        <w:br/>
        <w:t>- Scheduled_Time__c (Date/Time)</w:t>
      </w:r>
      <w:r w:rsidRPr="00C03B8C">
        <w:rPr>
          <w:rFonts w:ascii="Times New Roman" w:hAnsi="Times New Roman" w:cs="Times New Roman"/>
          <w:color w:val="000000" w:themeColor="text1"/>
        </w:rPr>
        <w:br/>
        <w:t>- Actual_Delivery_Time__c (Date/Time)</w:t>
      </w:r>
      <w:r w:rsidRPr="00C03B8C">
        <w:rPr>
          <w:rFonts w:ascii="Times New Roman" w:hAnsi="Times New Roman" w:cs="Times New Roman"/>
          <w:color w:val="000000" w:themeColor="text1"/>
        </w:rPr>
        <w:br/>
        <w:t>- Customer__c (Lookup to Account)</w:t>
      </w:r>
      <w:r w:rsidRPr="00C03B8C">
        <w:rPr>
          <w:rFonts w:ascii="Times New Roman" w:hAnsi="Times New Roman" w:cs="Times New Roman"/>
          <w:color w:val="000000" w:themeColor="text1"/>
        </w:rPr>
        <w:br/>
        <w:t>- Assigned_Agent__c (Lookup to User)</w:t>
      </w:r>
    </w:p>
    <w:p w14:paraId="5D30462F" w14:textId="3768285A" w:rsidR="00EC724C" w:rsidRPr="00C03B8C" w:rsidRDefault="00EC7388" w:rsidP="00EC724C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E0D6BE" wp14:editId="0AB550F9">
            <wp:extent cx="5486400" cy="3086100"/>
            <wp:effectExtent l="0" t="0" r="0" b="0"/>
            <wp:docPr id="126290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00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03B8C">
        <w:rPr>
          <w:rFonts w:ascii="Times New Roman" w:hAnsi="Times New Roman" w:cs="Times New Roman"/>
          <w:color w:val="000000" w:themeColor="text1"/>
        </w:rPr>
        <w:br/>
      </w:r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 xml:space="preserve">On </w:t>
      </w:r>
      <w:proofErr w:type="spellStart"/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>Route__c</w:t>
      </w:r>
      <w:proofErr w:type="spellEnd"/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000000" w:rsidRPr="00C03B8C">
        <w:rPr>
          <w:rFonts w:ascii="Times New Roman" w:hAnsi="Times New Roman" w:cs="Times New Roman"/>
          <w:color w:val="000000" w:themeColor="text1"/>
        </w:rPr>
        <w:br/>
        <w:t>- Route_Name__c (Text)</w:t>
      </w:r>
      <w:r w:rsidR="00000000" w:rsidRPr="00C03B8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="00000000" w:rsidRPr="00C03B8C">
        <w:rPr>
          <w:rFonts w:ascii="Times New Roman" w:hAnsi="Times New Roman" w:cs="Times New Roman"/>
          <w:color w:val="000000" w:themeColor="text1"/>
        </w:rPr>
        <w:t>Distance__c</w:t>
      </w:r>
      <w:proofErr w:type="spellEnd"/>
      <w:r w:rsidR="00000000" w:rsidRPr="00C03B8C">
        <w:rPr>
          <w:rFonts w:ascii="Times New Roman" w:hAnsi="Times New Roman" w:cs="Times New Roman"/>
          <w:color w:val="000000" w:themeColor="text1"/>
        </w:rPr>
        <w:t xml:space="preserve"> (Number)</w:t>
      </w:r>
      <w:r w:rsidR="00000000" w:rsidRPr="00C03B8C">
        <w:rPr>
          <w:rFonts w:ascii="Times New Roman" w:hAnsi="Times New Roman" w:cs="Times New Roman"/>
          <w:color w:val="000000" w:themeColor="text1"/>
        </w:rPr>
        <w:br/>
        <w:t>- Estimated_Time__c (Number)</w:t>
      </w:r>
    </w:p>
    <w:p w14:paraId="2E54D74F" w14:textId="1E8428E4" w:rsidR="00EC7388" w:rsidRPr="00C03B8C" w:rsidRDefault="00EC7388" w:rsidP="00EC724C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b/>
          <w:bCs/>
          <w:color w:val="000000" w:themeColor="text1"/>
        </w:rPr>
        <w:t>-</w:t>
      </w:r>
      <w:proofErr w:type="spellStart"/>
      <w:r w:rsidRPr="00C03B8C">
        <w:rPr>
          <w:rFonts w:ascii="Times New Roman" w:hAnsi="Times New Roman" w:cs="Times New Roman"/>
          <w:color w:val="000000" w:themeColor="text1"/>
        </w:rPr>
        <w:t>Start_Location__c</w:t>
      </w:r>
      <w:proofErr w:type="spellEnd"/>
      <w:r w:rsidRPr="00C03B8C">
        <w:rPr>
          <w:rFonts w:ascii="Times New Roman" w:hAnsi="Times New Roman" w:cs="Times New Roman"/>
          <w:color w:val="000000" w:themeColor="text1"/>
        </w:rPr>
        <w:t>(Text)</w:t>
      </w:r>
    </w:p>
    <w:p w14:paraId="1D545C9F" w14:textId="694AD4AC" w:rsidR="00EC7388" w:rsidRPr="00C03B8C" w:rsidRDefault="00EC7388" w:rsidP="00EC724C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C03B8C">
        <w:rPr>
          <w:rFonts w:ascii="Times New Roman" w:hAnsi="Times New Roman" w:cs="Times New Roman"/>
          <w:color w:val="000000" w:themeColor="text1"/>
        </w:rPr>
        <w:t>End</w:t>
      </w:r>
      <w:r w:rsidRPr="00C03B8C">
        <w:rPr>
          <w:rFonts w:ascii="Times New Roman" w:hAnsi="Times New Roman" w:cs="Times New Roman"/>
          <w:color w:val="000000" w:themeColor="text1"/>
        </w:rPr>
        <w:t>_Location__c</w:t>
      </w:r>
      <w:proofErr w:type="spellEnd"/>
      <w:r w:rsidRPr="00C03B8C">
        <w:rPr>
          <w:rFonts w:ascii="Times New Roman" w:hAnsi="Times New Roman" w:cs="Times New Roman"/>
          <w:color w:val="000000" w:themeColor="text1"/>
        </w:rPr>
        <w:t>(Text)</w:t>
      </w:r>
    </w:p>
    <w:p w14:paraId="60FF1D9E" w14:textId="235CBC84" w:rsidR="00EC724C" w:rsidRPr="00C03B8C" w:rsidRDefault="00EC724C" w:rsidP="00EC724C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drawing>
          <wp:inline distT="0" distB="0" distL="0" distR="0" wp14:anchorId="37B8D2E5" wp14:editId="6D5CF6B9">
            <wp:extent cx="5486400" cy="3086100"/>
            <wp:effectExtent l="0" t="0" r="0" b="0"/>
            <wp:docPr id="30687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75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03B8C">
        <w:rPr>
          <w:rFonts w:ascii="Times New Roman" w:hAnsi="Times New Roman" w:cs="Times New Roman"/>
          <w:color w:val="000000" w:themeColor="text1"/>
        </w:rPr>
        <w:br/>
      </w:r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 xml:space="preserve">On </w:t>
      </w:r>
      <w:proofErr w:type="spellStart"/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>Delivery_Exception__c</w:t>
      </w:r>
      <w:proofErr w:type="spellEnd"/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000000" w:rsidRPr="00C03B8C">
        <w:rPr>
          <w:rFonts w:ascii="Times New Roman" w:hAnsi="Times New Roman" w:cs="Times New Roman"/>
          <w:color w:val="000000" w:themeColor="text1"/>
        </w:rPr>
        <w:br/>
        <w:t>- Exception_Type__c (Picklist: Delay, Customer Not Available, Traffic, Weather)</w:t>
      </w:r>
      <w:r w:rsidR="00000000" w:rsidRPr="00C03B8C">
        <w:rPr>
          <w:rFonts w:ascii="Times New Roman" w:hAnsi="Times New Roman" w:cs="Times New Roman"/>
          <w:color w:val="000000" w:themeColor="text1"/>
        </w:rPr>
        <w:br/>
      </w:r>
      <w:r w:rsidR="00000000" w:rsidRPr="00C03B8C">
        <w:rPr>
          <w:rFonts w:ascii="Times New Roman" w:hAnsi="Times New Roman" w:cs="Times New Roman"/>
          <w:color w:val="000000" w:themeColor="text1"/>
        </w:rPr>
        <w:lastRenderedPageBreak/>
        <w:t xml:space="preserve">- </w:t>
      </w:r>
      <w:proofErr w:type="spellStart"/>
      <w:r w:rsidRPr="00C03B8C">
        <w:rPr>
          <w:rFonts w:ascii="Times New Roman" w:hAnsi="Times New Roman" w:cs="Times New Roman"/>
          <w:color w:val="000000" w:themeColor="text1"/>
        </w:rPr>
        <w:t>Notes</w:t>
      </w:r>
      <w:r w:rsidR="00000000" w:rsidRPr="00C03B8C">
        <w:rPr>
          <w:rFonts w:ascii="Times New Roman" w:hAnsi="Times New Roman" w:cs="Times New Roman"/>
          <w:color w:val="000000" w:themeColor="text1"/>
        </w:rPr>
        <w:t>__c</w:t>
      </w:r>
      <w:proofErr w:type="spellEnd"/>
      <w:r w:rsidR="00000000" w:rsidRPr="00C03B8C">
        <w:rPr>
          <w:rFonts w:ascii="Times New Roman" w:hAnsi="Times New Roman" w:cs="Times New Roman"/>
          <w:color w:val="000000" w:themeColor="text1"/>
        </w:rPr>
        <w:t xml:space="preserve"> (Text Area)</w:t>
      </w:r>
      <w:r w:rsidR="00000000" w:rsidRPr="00C03B8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="00000000" w:rsidRPr="00C03B8C">
        <w:rPr>
          <w:rFonts w:ascii="Times New Roman" w:hAnsi="Times New Roman" w:cs="Times New Roman"/>
          <w:color w:val="000000" w:themeColor="text1"/>
        </w:rPr>
        <w:t>Re</w:t>
      </w:r>
      <w:r w:rsidRPr="00C03B8C">
        <w:rPr>
          <w:rFonts w:ascii="Times New Roman" w:hAnsi="Times New Roman" w:cs="Times New Roman"/>
          <w:color w:val="000000" w:themeColor="text1"/>
        </w:rPr>
        <w:t>ported</w:t>
      </w:r>
      <w:r w:rsidR="00000000" w:rsidRPr="00C03B8C">
        <w:rPr>
          <w:rFonts w:ascii="Times New Roman" w:hAnsi="Times New Roman" w:cs="Times New Roman"/>
          <w:color w:val="000000" w:themeColor="text1"/>
        </w:rPr>
        <w:t>_</w:t>
      </w:r>
      <w:r w:rsidRPr="00C03B8C">
        <w:rPr>
          <w:rFonts w:ascii="Times New Roman" w:hAnsi="Times New Roman" w:cs="Times New Roman"/>
          <w:color w:val="000000" w:themeColor="text1"/>
        </w:rPr>
        <w:t>Date</w:t>
      </w:r>
      <w:r w:rsidR="00000000" w:rsidRPr="00C03B8C">
        <w:rPr>
          <w:rFonts w:ascii="Times New Roman" w:hAnsi="Times New Roman" w:cs="Times New Roman"/>
          <w:color w:val="000000" w:themeColor="text1"/>
        </w:rPr>
        <w:t>__c</w:t>
      </w:r>
      <w:proofErr w:type="spellEnd"/>
      <w:r w:rsidR="00000000" w:rsidRPr="00C03B8C">
        <w:rPr>
          <w:rFonts w:ascii="Times New Roman" w:hAnsi="Times New Roman" w:cs="Times New Roman"/>
          <w:color w:val="000000" w:themeColor="text1"/>
        </w:rPr>
        <w:t xml:space="preserve"> (Date/Time)</w:t>
      </w:r>
    </w:p>
    <w:p w14:paraId="01D2667A" w14:textId="6BD3D0D8" w:rsidR="00EC7388" w:rsidRPr="00C03B8C" w:rsidRDefault="00EC724C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drawing>
          <wp:inline distT="0" distB="0" distL="0" distR="0" wp14:anchorId="6A40F28A" wp14:editId="56E25C0A">
            <wp:extent cx="5130235" cy="2957195"/>
            <wp:effectExtent l="0" t="0" r="0" b="0"/>
            <wp:docPr id="1811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7303" cy="29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03B8C">
        <w:rPr>
          <w:rFonts w:ascii="Times New Roman" w:hAnsi="Times New Roman" w:cs="Times New Roman"/>
          <w:color w:val="000000" w:themeColor="text1"/>
        </w:rPr>
        <w:br/>
      </w:r>
      <w:r w:rsidR="00000000" w:rsidRPr="00C03B8C">
        <w:rPr>
          <w:rFonts w:ascii="Times New Roman" w:hAnsi="Times New Roman" w:cs="Times New Roman"/>
          <w:color w:val="000000" w:themeColor="text1"/>
        </w:rPr>
        <w:br/>
      </w:r>
      <w:r w:rsidR="00000000" w:rsidRPr="00C03B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n </w:t>
      </w:r>
      <w:proofErr w:type="spellStart"/>
      <w:r w:rsidR="00000000" w:rsidRPr="00C03B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tifications__c</w:t>
      </w:r>
      <w:proofErr w:type="spellEnd"/>
      <w:r w:rsidR="00000000" w:rsidRPr="00C03B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000000" w:rsidRPr="00C03B8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="00000000" w:rsidRPr="00C03B8C">
        <w:rPr>
          <w:rFonts w:ascii="Times New Roman" w:hAnsi="Times New Roman" w:cs="Times New Roman"/>
          <w:color w:val="000000" w:themeColor="text1"/>
        </w:rPr>
        <w:t>Type__c</w:t>
      </w:r>
      <w:proofErr w:type="spellEnd"/>
      <w:r w:rsidR="00000000" w:rsidRPr="00C03B8C">
        <w:rPr>
          <w:rFonts w:ascii="Times New Roman" w:hAnsi="Times New Roman" w:cs="Times New Roman"/>
          <w:color w:val="000000" w:themeColor="text1"/>
        </w:rPr>
        <w:t xml:space="preserve"> (Picklist: SMS, Email, In-App)</w:t>
      </w:r>
      <w:r w:rsidR="00000000" w:rsidRPr="00C03B8C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="00000000" w:rsidRPr="00C03B8C">
        <w:rPr>
          <w:rFonts w:ascii="Times New Roman" w:hAnsi="Times New Roman" w:cs="Times New Roman"/>
          <w:color w:val="000000" w:themeColor="text1"/>
        </w:rPr>
        <w:t>Message_</w:t>
      </w:r>
      <w:r w:rsidR="00EC7388" w:rsidRPr="00C03B8C">
        <w:rPr>
          <w:rFonts w:ascii="Times New Roman" w:hAnsi="Times New Roman" w:cs="Times New Roman"/>
          <w:color w:val="000000" w:themeColor="text1"/>
        </w:rPr>
        <w:t>c</w:t>
      </w:r>
      <w:r w:rsidR="00000000" w:rsidRPr="00C03B8C">
        <w:rPr>
          <w:rFonts w:ascii="Times New Roman" w:hAnsi="Times New Roman" w:cs="Times New Roman"/>
          <w:color w:val="000000" w:themeColor="text1"/>
        </w:rPr>
        <w:t>__c</w:t>
      </w:r>
      <w:proofErr w:type="spellEnd"/>
      <w:r w:rsidR="00000000" w:rsidRPr="00C03B8C">
        <w:rPr>
          <w:rFonts w:ascii="Times New Roman" w:hAnsi="Times New Roman" w:cs="Times New Roman"/>
          <w:color w:val="000000" w:themeColor="text1"/>
        </w:rPr>
        <w:t xml:space="preserve"> (Text Area)</w:t>
      </w:r>
      <w:r w:rsidR="00000000" w:rsidRPr="00C03B8C">
        <w:rPr>
          <w:rFonts w:ascii="Times New Roman" w:hAnsi="Times New Roman" w:cs="Times New Roman"/>
          <w:color w:val="000000" w:themeColor="text1"/>
        </w:rPr>
        <w:br/>
        <w:t xml:space="preserve">- </w:t>
      </w:r>
      <w:r w:rsidR="00EC7388" w:rsidRPr="00C03B8C">
        <w:rPr>
          <w:rFonts w:ascii="Times New Roman" w:hAnsi="Times New Roman" w:cs="Times New Roman"/>
          <w:color w:val="000000" w:themeColor="text1"/>
        </w:rPr>
        <w:t>Name</w:t>
      </w:r>
      <w:r w:rsidR="00000000" w:rsidRPr="00C03B8C">
        <w:rPr>
          <w:rFonts w:ascii="Times New Roman" w:hAnsi="Times New Roman" w:cs="Times New Roman"/>
          <w:color w:val="000000" w:themeColor="text1"/>
        </w:rPr>
        <w:t xml:space="preserve"> (</w:t>
      </w:r>
      <w:r w:rsidR="00EC7388" w:rsidRPr="00C03B8C">
        <w:rPr>
          <w:rFonts w:ascii="Times New Roman" w:hAnsi="Times New Roman" w:cs="Times New Roman"/>
          <w:color w:val="000000" w:themeColor="text1"/>
        </w:rPr>
        <w:t>Text</w:t>
      </w:r>
      <w:r w:rsidR="00000000" w:rsidRPr="00C03B8C">
        <w:rPr>
          <w:rFonts w:ascii="Times New Roman" w:hAnsi="Times New Roman" w:cs="Times New Roman"/>
          <w:color w:val="000000" w:themeColor="text1"/>
        </w:rPr>
        <w:t>)</w:t>
      </w:r>
    </w:p>
    <w:p w14:paraId="5AC29D50" w14:textId="0593A6D4" w:rsidR="00EC7388" w:rsidRPr="00C03B8C" w:rsidRDefault="00EC7388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drawing>
          <wp:inline distT="0" distB="0" distL="0" distR="0" wp14:anchorId="0C73D854" wp14:editId="6B99E9E8">
            <wp:extent cx="5486400" cy="3086100"/>
            <wp:effectExtent l="0" t="0" r="0" b="0"/>
            <wp:docPr id="64878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89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E5CD" w14:textId="77777777" w:rsidR="00EC7388" w:rsidRPr="00C03B8C" w:rsidRDefault="00EC7388">
      <w:pPr>
        <w:rPr>
          <w:rFonts w:ascii="Times New Roman" w:hAnsi="Times New Roman" w:cs="Times New Roman"/>
          <w:color w:val="000000" w:themeColor="text1"/>
        </w:rPr>
      </w:pPr>
    </w:p>
    <w:p w14:paraId="736919CC" w14:textId="15C58833" w:rsidR="00E24EF2" w:rsidRPr="00C03B8C" w:rsidRDefault="00000000" w:rsidP="00EC738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B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ser Interface &amp; Layouts</w:t>
      </w:r>
    </w:p>
    <w:p w14:paraId="6E7A24FD" w14:textId="77777777" w:rsidR="00EC7388" w:rsidRPr="00C03B8C" w:rsidRDefault="00000000" w:rsidP="00EC738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B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ge Layouts:</w:t>
      </w:r>
      <w:r w:rsidRPr="00C0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B8C">
        <w:rPr>
          <w:rFonts w:ascii="Times New Roman" w:hAnsi="Times New Roman" w:cs="Times New Roman"/>
          <w:color w:val="000000" w:themeColor="text1"/>
          <w:sz w:val="24"/>
          <w:szCs w:val="24"/>
        </w:rPr>
        <w:t>Custom layouts were created for Delivery, Route, Exception, and Notifications to display relevant fields and related lists clearly for different roles (Agents, Managers, Service Staff).</w:t>
      </w:r>
    </w:p>
    <w:p w14:paraId="152AFFF0" w14:textId="5F0BD06F" w:rsidR="00EC7388" w:rsidRPr="00C03B8C" w:rsidRDefault="00EC7388" w:rsidP="00EC73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3B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ivery Layout:</w:t>
      </w:r>
    </w:p>
    <w:p w14:paraId="432011D0" w14:textId="277588E5" w:rsidR="00EC7388" w:rsidRPr="00C03B8C" w:rsidRDefault="00EC7388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drawing>
          <wp:inline distT="0" distB="0" distL="0" distR="0" wp14:anchorId="6311805F" wp14:editId="53C49485">
            <wp:extent cx="5486400" cy="3086100"/>
            <wp:effectExtent l="0" t="0" r="0" b="0"/>
            <wp:docPr id="173969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97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E01B" w14:textId="4BBBD9B9" w:rsidR="00EC7388" w:rsidRPr="00C03B8C" w:rsidRDefault="00EC7388" w:rsidP="00EC73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3B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ute Layout:</w:t>
      </w:r>
    </w:p>
    <w:p w14:paraId="2CAB3305" w14:textId="635D5B3E" w:rsidR="00EC7388" w:rsidRPr="00C03B8C" w:rsidRDefault="00EC738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drawing>
          <wp:inline distT="0" distB="0" distL="0" distR="0" wp14:anchorId="0F823E3B" wp14:editId="3AAE9CD6">
            <wp:extent cx="5486400" cy="3086100"/>
            <wp:effectExtent l="0" t="0" r="0" b="0"/>
            <wp:docPr id="92595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56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260D" w14:textId="3765B79D" w:rsidR="00EC7388" w:rsidRPr="00C03B8C" w:rsidRDefault="00EC7388" w:rsidP="00EC738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3B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elivery Exception Layout:</w:t>
      </w:r>
    </w:p>
    <w:p w14:paraId="615E1EB4" w14:textId="3911F2AD" w:rsidR="00EC7388" w:rsidRPr="00C03B8C" w:rsidRDefault="00EC738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drawing>
          <wp:inline distT="0" distB="0" distL="0" distR="0" wp14:anchorId="0097B76F" wp14:editId="7DEA619C">
            <wp:extent cx="5486400" cy="3086100"/>
            <wp:effectExtent l="0" t="0" r="0" b="0"/>
            <wp:docPr id="97036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67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D4F4" w14:textId="712B56CB" w:rsidR="00EC7388" w:rsidRPr="00C03B8C" w:rsidRDefault="00EC7388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3B8C">
        <w:rPr>
          <w:rFonts w:ascii="Times New Roman" w:hAnsi="Times New Roman" w:cs="Times New Roman"/>
          <w:b/>
          <w:bCs/>
          <w:color w:val="000000" w:themeColor="text1"/>
        </w:rPr>
        <w:t>Notification Layout:</w:t>
      </w:r>
    </w:p>
    <w:p w14:paraId="2B88BB08" w14:textId="77777777" w:rsidR="00C03B8C" w:rsidRPr="00C03B8C" w:rsidRDefault="00EC7388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drawing>
          <wp:inline distT="0" distB="0" distL="0" distR="0" wp14:anchorId="34F768A0" wp14:editId="2602F505">
            <wp:extent cx="5486400" cy="3086100"/>
            <wp:effectExtent l="0" t="0" r="0" b="0"/>
            <wp:docPr id="86814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432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03B8C">
        <w:rPr>
          <w:rFonts w:ascii="Times New Roman" w:hAnsi="Times New Roman" w:cs="Times New Roman"/>
          <w:color w:val="000000" w:themeColor="text1"/>
        </w:rPr>
        <w:br/>
      </w:r>
      <w:r w:rsidR="00000000" w:rsidRPr="00C03B8C">
        <w:rPr>
          <w:rFonts w:ascii="Times New Roman" w:hAnsi="Times New Roman" w:cs="Times New Roman"/>
          <w:color w:val="000000" w:themeColor="text1"/>
        </w:rPr>
        <w:br/>
      </w:r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>Compact Layouts:</w:t>
      </w:r>
      <w:r w:rsidR="00000000" w:rsidRPr="00C03B8C">
        <w:rPr>
          <w:rFonts w:ascii="Times New Roman" w:hAnsi="Times New Roman" w:cs="Times New Roman"/>
          <w:color w:val="000000" w:themeColor="text1"/>
        </w:rPr>
        <w:t xml:space="preserve"> Configured for Delivery__c to show Delivery Number, Status, and Scheduled Time in highlights panel. Other compact layouts created for </w:t>
      </w:r>
      <w:proofErr w:type="spellStart"/>
      <w:r w:rsidR="00000000" w:rsidRPr="00C03B8C">
        <w:rPr>
          <w:rFonts w:ascii="Times New Roman" w:hAnsi="Times New Roman" w:cs="Times New Roman"/>
          <w:color w:val="000000" w:themeColor="text1"/>
        </w:rPr>
        <w:t>Route__c</w:t>
      </w:r>
      <w:proofErr w:type="spellEnd"/>
      <w:r w:rsidR="00000000" w:rsidRPr="00C03B8C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000000" w:rsidRPr="00C03B8C">
        <w:rPr>
          <w:rFonts w:ascii="Times New Roman" w:hAnsi="Times New Roman" w:cs="Times New Roman"/>
          <w:color w:val="000000" w:themeColor="text1"/>
        </w:rPr>
        <w:t>Delivery_Exception__c</w:t>
      </w:r>
      <w:proofErr w:type="spellEnd"/>
      <w:r w:rsidR="00000000" w:rsidRPr="00C03B8C">
        <w:rPr>
          <w:rFonts w:ascii="Times New Roman" w:hAnsi="Times New Roman" w:cs="Times New Roman"/>
          <w:color w:val="000000" w:themeColor="text1"/>
        </w:rPr>
        <w:t>.</w:t>
      </w:r>
    </w:p>
    <w:p w14:paraId="220F9661" w14:textId="0AF30200" w:rsidR="00E24EF2" w:rsidRPr="00C03B8C" w:rsidRDefault="00C03B8C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A07C17" wp14:editId="72EB3C23">
            <wp:extent cx="5486400" cy="3086100"/>
            <wp:effectExtent l="0" t="0" r="0" b="0"/>
            <wp:docPr id="148447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56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03B8C">
        <w:rPr>
          <w:rFonts w:ascii="Times New Roman" w:hAnsi="Times New Roman" w:cs="Times New Roman"/>
          <w:color w:val="000000" w:themeColor="text1"/>
        </w:rPr>
        <w:br/>
      </w:r>
      <w:r w:rsidR="00000000" w:rsidRPr="00C03B8C">
        <w:rPr>
          <w:rFonts w:ascii="Times New Roman" w:hAnsi="Times New Roman" w:cs="Times New Roman"/>
          <w:color w:val="000000" w:themeColor="text1"/>
        </w:rPr>
        <w:br/>
      </w:r>
      <w:r w:rsidR="00000000" w:rsidRPr="00C03B8C">
        <w:rPr>
          <w:rFonts w:ascii="Times New Roman" w:hAnsi="Times New Roman" w:cs="Times New Roman"/>
          <w:b/>
          <w:bCs/>
          <w:color w:val="000000" w:themeColor="text1"/>
        </w:rPr>
        <w:t>Record Types:</w:t>
      </w:r>
      <w:r w:rsidR="00000000" w:rsidRPr="00C03B8C">
        <w:rPr>
          <w:rFonts w:ascii="Times New Roman" w:hAnsi="Times New Roman" w:cs="Times New Roman"/>
          <w:color w:val="000000" w:themeColor="text1"/>
        </w:rPr>
        <w:t xml:space="preserve"> Not required in the initial phase but can be added later to distinguish different delivery types (e.g., Standard Delivery, Express Delivery).</w:t>
      </w:r>
    </w:p>
    <w:p w14:paraId="4B08D709" w14:textId="227B66AD" w:rsidR="00E24EF2" w:rsidRPr="00C03B8C" w:rsidRDefault="00000000" w:rsidP="00C03B8C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t>Data Architecture</w:t>
      </w:r>
    </w:p>
    <w:p w14:paraId="2D2E5F45" w14:textId="77777777" w:rsidR="00E24EF2" w:rsidRPr="00C03B8C" w:rsidRDefault="00000000">
      <w:pPr>
        <w:rPr>
          <w:rFonts w:ascii="Times New Roman" w:hAnsi="Times New Roman" w:cs="Times New Roman"/>
          <w:color w:val="000000" w:themeColor="text1"/>
        </w:rPr>
      </w:pPr>
      <w:r w:rsidRPr="00C03B8C">
        <w:rPr>
          <w:rFonts w:ascii="Times New Roman" w:hAnsi="Times New Roman" w:cs="Times New Roman"/>
          <w:color w:val="000000" w:themeColor="text1"/>
        </w:rPr>
        <w:t>Schema Builder: Used to visualize all objects and their relationships, showing Account and User at the center with custom objects linked for deliveries, routes, and notifications.</w:t>
      </w:r>
      <w:r w:rsidRPr="00C03B8C">
        <w:rPr>
          <w:rFonts w:ascii="Times New Roman" w:hAnsi="Times New Roman" w:cs="Times New Roman"/>
          <w:color w:val="000000" w:themeColor="text1"/>
        </w:rPr>
        <w:br/>
      </w:r>
      <w:r w:rsidRPr="00C03B8C">
        <w:rPr>
          <w:rFonts w:ascii="Times New Roman" w:hAnsi="Times New Roman" w:cs="Times New Roman"/>
          <w:color w:val="000000" w:themeColor="text1"/>
        </w:rPr>
        <w:br/>
        <w:t>Junction Objects: Not required for the current design. However, if a Delivery__c could belong to multiple routes, a junction object such as Delivery_Route_Assignment__c would be created with master-detail relationships to both Delivery__c and Route__c.</w:t>
      </w:r>
    </w:p>
    <w:sectPr w:rsidR="00E24EF2" w:rsidRPr="00C03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57140"/>
    <w:multiLevelType w:val="hybridMultilevel"/>
    <w:tmpl w:val="DC14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B0D73"/>
    <w:multiLevelType w:val="hybridMultilevel"/>
    <w:tmpl w:val="39C001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A507E"/>
    <w:multiLevelType w:val="hybridMultilevel"/>
    <w:tmpl w:val="896C88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275D5"/>
    <w:multiLevelType w:val="hybridMultilevel"/>
    <w:tmpl w:val="824289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503CC"/>
    <w:multiLevelType w:val="hybridMultilevel"/>
    <w:tmpl w:val="C74E8056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6133F72"/>
    <w:multiLevelType w:val="hybridMultilevel"/>
    <w:tmpl w:val="1EBEA3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52F41"/>
    <w:multiLevelType w:val="hybridMultilevel"/>
    <w:tmpl w:val="2AAC8BC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E2C5E97"/>
    <w:multiLevelType w:val="hybridMultilevel"/>
    <w:tmpl w:val="F27AEE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2134"/>
    <w:multiLevelType w:val="hybridMultilevel"/>
    <w:tmpl w:val="C60E87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74D"/>
    <w:multiLevelType w:val="hybridMultilevel"/>
    <w:tmpl w:val="DA8857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43BE"/>
    <w:multiLevelType w:val="hybridMultilevel"/>
    <w:tmpl w:val="7328386A"/>
    <w:lvl w:ilvl="0" w:tplc="88A47850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30675503">
    <w:abstractNumId w:val="8"/>
  </w:num>
  <w:num w:numId="2" w16cid:durableId="80879720">
    <w:abstractNumId w:val="6"/>
  </w:num>
  <w:num w:numId="3" w16cid:durableId="326060955">
    <w:abstractNumId w:val="5"/>
  </w:num>
  <w:num w:numId="4" w16cid:durableId="1410999806">
    <w:abstractNumId w:val="4"/>
  </w:num>
  <w:num w:numId="5" w16cid:durableId="1347555029">
    <w:abstractNumId w:val="7"/>
  </w:num>
  <w:num w:numId="6" w16cid:durableId="1953592333">
    <w:abstractNumId w:val="3"/>
  </w:num>
  <w:num w:numId="7" w16cid:durableId="1883593944">
    <w:abstractNumId w:val="2"/>
  </w:num>
  <w:num w:numId="8" w16cid:durableId="901057779">
    <w:abstractNumId w:val="1"/>
  </w:num>
  <w:num w:numId="9" w16cid:durableId="692270298">
    <w:abstractNumId w:val="0"/>
  </w:num>
  <w:num w:numId="10" w16cid:durableId="1847132747">
    <w:abstractNumId w:val="15"/>
  </w:num>
  <w:num w:numId="11" w16cid:durableId="1645306489">
    <w:abstractNumId w:val="12"/>
  </w:num>
  <w:num w:numId="12" w16cid:durableId="401373375">
    <w:abstractNumId w:val="16"/>
  </w:num>
  <w:num w:numId="13" w16cid:durableId="652754492">
    <w:abstractNumId w:val="14"/>
  </w:num>
  <w:num w:numId="14" w16cid:durableId="24138829">
    <w:abstractNumId w:val="17"/>
  </w:num>
  <w:num w:numId="15" w16cid:durableId="1636063361">
    <w:abstractNumId w:val="11"/>
  </w:num>
  <w:num w:numId="16" w16cid:durableId="911548641">
    <w:abstractNumId w:val="10"/>
  </w:num>
  <w:num w:numId="17" w16cid:durableId="162665809">
    <w:abstractNumId w:val="18"/>
  </w:num>
  <w:num w:numId="18" w16cid:durableId="1785149529">
    <w:abstractNumId w:val="9"/>
  </w:num>
  <w:num w:numId="19" w16cid:durableId="2104908955">
    <w:abstractNumId w:val="19"/>
  </w:num>
  <w:num w:numId="20" w16cid:durableId="39207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94A"/>
    <w:rsid w:val="0029639D"/>
    <w:rsid w:val="00297E23"/>
    <w:rsid w:val="00326F90"/>
    <w:rsid w:val="00933213"/>
    <w:rsid w:val="00AA1D8D"/>
    <w:rsid w:val="00B47730"/>
    <w:rsid w:val="00C03B8C"/>
    <w:rsid w:val="00CB0664"/>
    <w:rsid w:val="00CB26F4"/>
    <w:rsid w:val="00E24EF2"/>
    <w:rsid w:val="00EC724C"/>
    <w:rsid w:val="00EC7388"/>
    <w:rsid w:val="00F50C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FFF23"/>
  <w14:defaultImageDpi w14:val="300"/>
  <w15:docId w15:val="{20B56601-B784-4568-A7F5-E41839F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xmi Bhavani Karingula</cp:lastModifiedBy>
  <cp:revision>2</cp:revision>
  <dcterms:created xsi:type="dcterms:W3CDTF">2025-09-24T17:34:00Z</dcterms:created>
  <dcterms:modified xsi:type="dcterms:W3CDTF">2025-09-24T17:34:00Z</dcterms:modified>
  <cp:category/>
</cp:coreProperties>
</file>